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490" w:rsidRPr="00E81B4F" w:rsidRDefault="00140490" w:rsidP="00EF0A3E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1B4F">
        <w:rPr>
          <w:rFonts w:ascii="TH SarabunIT๙" w:hAnsi="TH SarabunIT๙" w:cs="TH SarabunIT๙"/>
          <w:sz w:val="32"/>
          <w:szCs w:val="32"/>
        </w:rPr>
        <w:tab/>
      </w:r>
      <w:r w:rsidRPr="00E81B4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 w:rsidRPr="00E81B4F">
        <w:rPr>
          <w:rFonts w:ascii="TH SarabunIT๙" w:hAnsi="TH SarabunIT๙" w:cs="TH SarabunIT๙"/>
          <w:sz w:val="32"/>
          <w:szCs w:val="32"/>
        </w:rPr>
        <w:tab/>
      </w:r>
      <w:r w:rsidRPr="00E81B4F">
        <w:rPr>
          <w:rFonts w:ascii="TH SarabunIT๙" w:hAnsi="TH SarabunIT๙" w:cs="TH SarabunIT๙"/>
          <w:sz w:val="32"/>
          <w:szCs w:val="32"/>
        </w:rPr>
        <w:tab/>
      </w:r>
      <w:r w:rsidRPr="00E81B4F">
        <w:rPr>
          <w:rFonts w:ascii="TH SarabunIT๙" w:hAnsi="TH SarabunIT๙" w:cs="TH SarabunIT๙"/>
          <w:sz w:val="32"/>
          <w:szCs w:val="32"/>
        </w:rPr>
        <w:tab/>
      </w:r>
      <w:r w:rsidRPr="00E81B4F">
        <w:rPr>
          <w:rFonts w:ascii="TH SarabunIT๙" w:hAnsi="TH SarabunIT๙" w:cs="TH SarabunIT๙"/>
          <w:sz w:val="32"/>
          <w:szCs w:val="32"/>
        </w:rPr>
        <w:tab/>
      </w:r>
      <w:r w:rsidRPr="00E81B4F">
        <w:rPr>
          <w:rFonts w:ascii="TH SarabunIT๙" w:hAnsi="TH SarabunIT๙" w:cs="TH SarabunIT๙"/>
          <w:sz w:val="32"/>
          <w:szCs w:val="32"/>
        </w:rPr>
        <w:tab/>
      </w:r>
      <w:r w:rsidRPr="00E81B4F">
        <w:rPr>
          <w:rFonts w:ascii="TH SarabunIT๙" w:hAnsi="TH SarabunIT๙" w:cs="TH SarabunIT๙"/>
          <w:sz w:val="32"/>
          <w:szCs w:val="32"/>
        </w:rPr>
        <w:tab/>
      </w:r>
      <w:r w:rsidRPr="00E81B4F">
        <w:rPr>
          <w:rFonts w:ascii="TH SarabunIT๙" w:hAnsi="TH SarabunIT๙" w:cs="TH SarabunIT๙"/>
          <w:sz w:val="32"/>
          <w:szCs w:val="32"/>
        </w:rPr>
        <w:tab/>
      </w:r>
      <w:r w:rsidRPr="00E81B4F">
        <w:rPr>
          <w:rFonts w:ascii="TH SarabunIT๙" w:hAnsi="TH SarabunIT๙" w:cs="TH SarabunIT๙"/>
          <w:sz w:val="32"/>
          <w:szCs w:val="32"/>
        </w:rPr>
        <w:tab/>
      </w:r>
      <w:r w:rsidRPr="00E81B4F">
        <w:rPr>
          <w:rFonts w:ascii="TH SarabunIT๙" w:hAnsi="TH SarabunIT๙" w:cs="TH SarabunIT๙"/>
          <w:sz w:val="32"/>
          <w:szCs w:val="32"/>
        </w:rPr>
        <w:tab/>
      </w:r>
      <w:r w:rsidRPr="00E81B4F">
        <w:rPr>
          <w:rFonts w:ascii="TH SarabunIT๙" w:hAnsi="TH SarabunIT๙" w:cs="TH SarabunIT๙"/>
          <w:sz w:val="32"/>
          <w:szCs w:val="32"/>
        </w:rPr>
        <w:tab/>
      </w:r>
      <w:r w:rsidRPr="00E81B4F">
        <w:rPr>
          <w:rFonts w:ascii="TH SarabunIT๙" w:hAnsi="TH SarabunIT๙" w:cs="TH SarabunIT๙"/>
          <w:sz w:val="32"/>
          <w:szCs w:val="32"/>
        </w:rPr>
        <w:tab/>
      </w:r>
      <w:r w:rsidRPr="00E81B4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 w:rsidRPr="00E81B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บบ </w:t>
      </w:r>
      <w:proofErr w:type="spellStart"/>
      <w:r w:rsidR="007640C9" w:rsidRPr="00E81B4F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="007640C9" w:rsidRPr="00E81B4F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</w:p>
    <w:p w:rsidR="00A63ED5" w:rsidRPr="00E81B4F" w:rsidRDefault="00D81886" w:rsidP="0014049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1B4F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  <w:r w:rsidR="00C32622" w:rsidRPr="00E81B4F">
        <w:rPr>
          <w:rFonts w:ascii="TH SarabunIT๙" w:hAnsi="TH SarabunIT๙" w:cs="TH SarabunIT๙"/>
          <w:b/>
          <w:bCs/>
          <w:sz w:val="32"/>
          <w:szCs w:val="32"/>
          <w:cs/>
        </w:rPr>
        <w:t>ปลัด  องค์การบริหารส่วนตำบล</w:t>
      </w:r>
      <w:r w:rsidR="007640C9" w:rsidRPr="00E81B4F">
        <w:rPr>
          <w:rFonts w:ascii="TH SarabunIT๙" w:hAnsi="TH SarabunIT๙" w:cs="TH SarabunIT๙"/>
          <w:b/>
          <w:bCs/>
          <w:sz w:val="32"/>
          <w:szCs w:val="32"/>
          <w:cs/>
        </w:rPr>
        <w:t>วังซ้าย</w:t>
      </w:r>
    </w:p>
    <w:p w:rsidR="00A63ED5" w:rsidRPr="00E81B4F" w:rsidRDefault="00A63ED5" w:rsidP="001404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1B4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A63ED5" w:rsidRPr="00E81B4F" w:rsidRDefault="00A63ED5" w:rsidP="001404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1B4F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  <w:r w:rsidR="0090700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การดำเนินงานสิ้นสุด</w:t>
      </w:r>
      <w:r w:rsidR="009B2336" w:rsidRPr="00E81B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640C9" w:rsidRPr="00E81B4F">
        <w:rPr>
          <w:rFonts w:ascii="TH SarabunIT๙" w:hAnsi="TH SarabunIT๙" w:cs="TH SarabunIT๙"/>
          <w:b/>
          <w:bCs/>
          <w:sz w:val="32"/>
          <w:szCs w:val="32"/>
          <w:cs/>
        </w:rPr>
        <w:t>30</w:t>
      </w:r>
      <w:r w:rsidR="009B2336" w:rsidRPr="00E81B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640C9" w:rsidRPr="00E81B4F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</w:t>
      </w:r>
      <w:r w:rsidR="009B2336" w:rsidRPr="00E81B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E1B86" w:rsidRPr="00E81B4F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7640C9" w:rsidRPr="00E81B4F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701"/>
        <w:gridCol w:w="1843"/>
        <w:gridCol w:w="2268"/>
        <w:gridCol w:w="1984"/>
        <w:gridCol w:w="1985"/>
        <w:gridCol w:w="1615"/>
      </w:tblGrid>
      <w:tr w:rsidR="00A63ED5" w:rsidRPr="00E81B4F" w:rsidTr="007640C9">
        <w:tc>
          <w:tcPr>
            <w:tcW w:w="3652" w:type="dxa"/>
          </w:tcPr>
          <w:p w:rsidR="00A63ED5" w:rsidRPr="00E81B4F" w:rsidRDefault="007640C9" w:rsidP="00EF0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  <w:p w:rsidR="007640C9" w:rsidRPr="00E81B4F" w:rsidRDefault="007640C9" w:rsidP="00EF0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</w:t>
            </w:r>
          </w:p>
        </w:tc>
        <w:tc>
          <w:tcPr>
            <w:tcW w:w="1701" w:type="dxa"/>
          </w:tcPr>
          <w:p w:rsidR="00A63ED5" w:rsidRPr="00E81B4F" w:rsidRDefault="007640C9" w:rsidP="00EF0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4)</w:t>
            </w:r>
          </w:p>
          <w:p w:rsidR="007640C9" w:rsidRPr="00E81B4F" w:rsidRDefault="007640C9" w:rsidP="00EF0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843" w:type="dxa"/>
          </w:tcPr>
          <w:p w:rsidR="00A63ED5" w:rsidRPr="00E81B4F" w:rsidRDefault="007640C9" w:rsidP="00EF0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  <w:p w:rsidR="007640C9" w:rsidRPr="00E81B4F" w:rsidRDefault="007640C9" w:rsidP="00EF0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268" w:type="dxa"/>
          </w:tcPr>
          <w:p w:rsidR="00A63ED5" w:rsidRPr="00E81B4F" w:rsidRDefault="007640C9" w:rsidP="00EF0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6)</w:t>
            </w:r>
          </w:p>
          <w:p w:rsidR="007640C9" w:rsidRPr="00E81B4F" w:rsidRDefault="007640C9" w:rsidP="00EF0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1984" w:type="dxa"/>
          </w:tcPr>
          <w:p w:rsidR="00A63ED5" w:rsidRPr="00E81B4F" w:rsidRDefault="007640C9" w:rsidP="00EF0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7)</w:t>
            </w:r>
          </w:p>
          <w:p w:rsidR="007640C9" w:rsidRPr="00E81B4F" w:rsidRDefault="007640C9" w:rsidP="00EF0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1985" w:type="dxa"/>
          </w:tcPr>
          <w:p w:rsidR="00A63ED5" w:rsidRPr="00E81B4F" w:rsidRDefault="007640C9" w:rsidP="00EF0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8)</w:t>
            </w:r>
          </w:p>
          <w:p w:rsidR="007640C9" w:rsidRPr="00E81B4F" w:rsidRDefault="007640C9" w:rsidP="00EF0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615" w:type="dxa"/>
          </w:tcPr>
          <w:p w:rsidR="00A63ED5" w:rsidRPr="00E81B4F" w:rsidRDefault="007640C9" w:rsidP="00EF0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9)</w:t>
            </w:r>
          </w:p>
          <w:p w:rsidR="007640C9" w:rsidRPr="00E81B4F" w:rsidRDefault="007640C9" w:rsidP="00EF0A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706B74" w:rsidRPr="00E81B4F" w:rsidTr="007640C9">
        <w:tc>
          <w:tcPr>
            <w:tcW w:w="3652" w:type="dxa"/>
          </w:tcPr>
          <w:p w:rsidR="00706B74" w:rsidRPr="00E81B4F" w:rsidRDefault="00706B74" w:rsidP="00A559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ริหารงานทั่วไป</w:t>
            </w:r>
          </w:p>
          <w:p w:rsidR="00706B74" w:rsidRDefault="00706B74" w:rsidP="00A559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5F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กิจกรรมการบริหารงานสารบรรณ</w:t>
            </w:r>
          </w:p>
          <w:p w:rsidR="00A45F3A" w:rsidRPr="00A45F3A" w:rsidRDefault="00A45F3A" w:rsidP="00A559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06B74" w:rsidRPr="00E81B4F" w:rsidRDefault="00706B74" w:rsidP="00C3262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706B74" w:rsidRPr="00E81B4F" w:rsidRDefault="00706B74" w:rsidP="005348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พื่อให้การบริหารงานสารบรรณเป็นไปด้วยความเรียบร้อย มีระบบหนังสือที่สามารถสืบค้นได้ง่าย เอกสารถูกจัดเก็บอย่างถูกวิธี</w:t>
            </w:r>
          </w:p>
        </w:tc>
        <w:tc>
          <w:tcPr>
            <w:tcW w:w="1701" w:type="dxa"/>
          </w:tcPr>
          <w:p w:rsidR="00706B74" w:rsidRPr="00E81B4F" w:rsidRDefault="00706B74" w:rsidP="00A559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6B74" w:rsidRPr="00E81B4F" w:rsidRDefault="00706B74" w:rsidP="005348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เก็บเอกสาร/หนังสือ รับ - ส่ง ยังไม่เป็นระบบและหมวดหมู่</w:t>
            </w:r>
          </w:p>
          <w:p w:rsidR="00706B74" w:rsidRPr="00E81B4F" w:rsidRDefault="00706B74" w:rsidP="005348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ล้าช้าของการบริหารระบบหนังสือรับภายนอก ทำให้การรายงานข้อมูลไม่เป็นปัจจุบัน</w:t>
            </w:r>
          </w:p>
          <w:p w:rsidR="00706B74" w:rsidRPr="00E81B4F" w:rsidRDefault="00706B74" w:rsidP="00A559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706B74" w:rsidRPr="00E81B4F" w:rsidRDefault="00706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6B74" w:rsidRPr="00E81B4F" w:rsidRDefault="00706B74" w:rsidP="005348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จัดส่งเจ้าหน้า</w:t>
            </w:r>
            <w:r w:rsidR="009070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ับการอบรบด้านงานสารบรรณ</w:t>
            </w:r>
          </w:p>
          <w:p w:rsidR="00706B74" w:rsidRPr="00E81B4F" w:rsidRDefault="00706B74" w:rsidP="005348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จัดเจ้าหน้าที่ที่เป็นข้าราชการเขาไปกำกับดูแล</w:t>
            </w:r>
          </w:p>
          <w:p w:rsidR="00706B74" w:rsidRPr="00E81B4F" w:rsidRDefault="00706B74" w:rsidP="00EF0A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706B74" w:rsidRPr="00E81B4F" w:rsidRDefault="00706B74" w:rsidP="00EF0A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6B74" w:rsidRPr="00E81B4F" w:rsidRDefault="00706B74" w:rsidP="00A559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การควบคุมที่มีอยู่เพียงพอและสามารถลดความเสี่ยงได้ในระดับหนึ่ง แต่ยังเรื่องการจัดเก็บหนังสือ การรับหนังสือล้าช้า</w:t>
            </w:r>
          </w:p>
        </w:tc>
        <w:tc>
          <w:tcPr>
            <w:tcW w:w="1984" w:type="dxa"/>
          </w:tcPr>
          <w:p w:rsidR="00706B74" w:rsidRPr="00E81B4F" w:rsidRDefault="00706B74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6B74" w:rsidRPr="00E81B4F" w:rsidRDefault="00706B74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จัดเก็บเอกสาร/หนังสือ รับ - ส่ง ยังไม่เป็นระบบและหมวดหมู่</w:t>
            </w:r>
          </w:p>
          <w:p w:rsidR="00706B74" w:rsidRPr="00E81B4F" w:rsidRDefault="00706B74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ล้าช้าของการบริหารระบบหนังสือรับภายนอก ทำให้การรายงานข้อมูลไม่เป็นปัจจุบัน</w:t>
            </w:r>
          </w:p>
          <w:p w:rsidR="00706B74" w:rsidRPr="00E81B4F" w:rsidRDefault="00706B74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706B74" w:rsidRPr="00E81B4F" w:rsidRDefault="00706B74" w:rsidP="005844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6B74" w:rsidRPr="00E81B4F" w:rsidRDefault="00706B74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จัดส่งเจ้าหน้า</w:t>
            </w:r>
            <w:r w:rsidR="009070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ับการอบรบด้านงานสารบรรณ</w:t>
            </w:r>
          </w:p>
          <w:p w:rsidR="00706B74" w:rsidRPr="00E81B4F" w:rsidRDefault="00706B74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จัดเจ้าหน้าที่ที่เป็นข้าราชการเขาไปกำกับดูแล</w:t>
            </w:r>
          </w:p>
          <w:p w:rsidR="00706B74" w:rsidRPr="00E81B4F" w:rsidRDefault="00706B74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</w:tcPr>
          <w:p w:rsidR="00706B74" w:rsidRPr="00E81B4F" w:rsidRDefault="00706B74" w:rsidP="00706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6B74" w:rsidRPr="00E81B4F" w:rsidRDefault="00706B74" w:rsidP="009070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บริหารงานทั่วไป </w:t>
            </w:r>
          </w:p>
          <w:p w:rsidR="00706B74" w:rsidRPr="00E81B4F" w:rsidRDefault="00706B74" w:rsidP="00706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  <w:p w:rsidR="00706B74" w:rsidRPr="00E81B4F" w:rsidRDefault="00706B74" w:rsidP="00706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นักทรัพยากรบุคคล</w:t>
            </w:r>
          </w:p>
          <w:p w:rsidR="00706B74" w:rsidRPr="00E81B4F" w:rsidRDefault="00706B74" w:rsidP="00706B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proofErr w:type="spellStart"/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ผช.จ</w:t>
            </w:r>
            <w:proofErr w:type="spellEnd"/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พง.ธุรการ</w:t>
            </w:r>
          </w:p>
          <w:p w:rsidR="00706B74" w:rsidRPr="00E81B4F" w:rsidRDefault="00706B74" w:rsidP="00706B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6B74" w:rsidRPr="00E81B4F" w:rsidRDefault="00706B74" w:rsidP="00706B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D7C60" w:rsidRPr="00E81B4F" w:rsidRDefault="009D7C60" w:rsidP="00A63ED5">
      <w:pPr>
        <w:ind w:left="-360"/>
        <w:rPr>
          <w:rFonts w:ascii="TH SarabunIT๙" w:hAnsi="TH SarabunIT๙" w:cs="TH SarabunIT๙"/>
          <w:sz w:val="32"/>
          <w:szCs w:val="32"/>
        </w:rPr>
      </w:pPr>
    </w:p>
    <w:p w:rsidR="00AF3B67" w:rsidRDefault="00AF3B67" w:rsidP="00A63ED5">
      <w:pPr>
        <w:ind w:left="-360"/>
        <w:rPr>
          <w:rFonts w:ascii="TH SarabunIT๙" w:hAnsi="TH SarabunIT๙" w:cs="TH SarabunIT๙"/>
          <w:sz w:val="32"/>
          <w:szCs w:val="32"/>
        </w:rPr>
      </w:pPr>
    </w:p>
    <w:p w:rsidR="00E81B4F" w:rsidRDefault="00E81B4F" w:rsidP="00A63ED5">
      <w:pPr>
        <w:ind w:left="-360"/>
        <w:rPr>
          <w:rFonts w:ascii="TH SarabunIT๙" w:hAnsi="TH SarabunIT๙" w:cs="TH SarabunIT๙"/>
          <w:sz w:val="32"/>
          <w:szCs w:val="32"/>
        </w:rPr>
      </w:pPr>
    </w:p>
    <w:p w:rsidR="00E81B4F" w:rsidRDefault="00E81B4F" w:rsidP="00A63ED5">
      <w:pPr>
        <w:ind w:left="-360"/>
        <w:rPr>
          <w:rFonts w:ascii="TH SarabunIT๙" w:hAnsi="TH SarabunIT๙" w:cs="TH SarabunIT๙"/>
          <w:sz w:val="32"/>
          <w:szCs w:val="32"/>
        </w:rPr>
      </w:pPr>
    </w:p>
    <w:p w:rsidR="00E81B4F" w:rsidRDefault="00E81B4F" w:rsidP="00E81B4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C60B1" w:rsidRDefault="002C60B1" w:rsidP="00E81B4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C60B1" w:rsidRDefault="002C60B1" w:rsidP="00E81B4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81B4F" w:rsidRDefault="00E81B4F" w:rsidP="00E81B4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07002" w:rsidRPr="00E81B4F" w:rsidRDefault="00907002" w:rsidP="003510B2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1B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E81B4F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E81B4F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</w:p>
    <w:p w:rsidR="00907002" w:rsidRPr="00E81B4F" w:rsidRDefault="00907002" w:rsidP="003510B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1B4F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ปลัด  องค์การบริหารส่วนตำบลวังซ้าย</w:t>
      </w:r>
    </w:p>
    <w:p w:rsidR="00907002" w:rsidRPr="00E81B4F" w:rsidRDefault="00907002" w:rsidP="003510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1B4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907002" w:rsidRPr="00E81B4F" w:rsidRDefault="00907002" w:rsidP="009070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1B4F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การดำเนินงานสิ้นสุด</w:t>
      </w:r>
      <w:r w:rsidRPr="00E81B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0 กันยายน 2562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701"/>
        <w:gridCol w:w="1843"/>
        <w:gridCol w:w="2268"/>
        <w:gridCol w:w="1984"/>
        <w:gridCol w:w="1985"/>
        <w:gridCol w:w="1615"/>
      </w:tblGrid>
      <w:tr w:rsidR="00AF3B67" w:rsidRPr="00E81B4F" w:rsidTr="005844A2">
        <w:tc>
          <w:tcPr>
            <w:tcW w:w="3652" w:type="dxa"/>
          </w:tcPr>
          <w:p w:rsidR="00AF3B67" w:rsidRPr="00E81B4F" w:rsidRDefault="00AF3B67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  <w:p w:rsidR="00AF3B67" w:rsidRPr="00E81B4F" w:rsidRDefault="00AF3B67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</w:t>
            </w:r>
          </w:p>
        </w:tc>
        <w:tc>
          <w:tcPr>
            <w:tcW w:w="1701" w:type="dxa"/>
          </w:tcPr>
          <w:p w:rsidR="00AF3B67" w:rsidRPr="00E81B4F" w:rsidRDefault="00AF3B67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4)</w:t>
            </w:r>
          </w:p>
          <w:p w:rsidR="00AF3B67" w:rsidRPr="00E81B4F" w:rsidRDefault="00AF3B67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843" w:type="dxa"/>
          </w:tcPr>
          <w:p w:rsidR="00AF3B67" w:rsidRPr="00E81B4F" w:rsidRDefault="00AF3B67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  <w:p w:rsidR="00AF3B67" w:rsidRPr="00E81B4F" w:rsidRDefault="00AF3B67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268" w:type="dxa"/>
          </w:tcPr>
          <w:p w:rsidR="00AF3B67" w:rsidRPr="00E81B4F" w:rsidRDefault="00AF3B67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6)</w:t>
            </w:r>
          </w:p>
          <w:p w:rsidR="00AF3B67" w:rsidRPr="00E81B4F" w:rsidRDefault="00AF3B67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1984" w:type="dxa"/>
          </w:tcPr>
          <w:p w:rsidR="00AF3B67" w:rsidRPr="00E81B4F" w:rsidRDefault="00AF3B67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7)</w:t>
            </w:r>
          </w:p>
          <w:p w:rsidR="00AF3B67" w:rsidRPr="00E81B4F" w:rsidRDefault="00AF3B67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1985" w:type="dxa"/>
          </w:tcPr>
          <w:p w:rsidR="00AF3B67" w:rsidRPr="00E81B4F" w:rsidRDefault="00AF3B67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8)</w:t>
            </w:r>
          </w:p>
          <w:p w:rsidR="00AF3B67" w:rsidRPr="00E81B4F" w:rsidRDefault="00AF3B67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615" w:type="dxa"/>
          </w:tcPr>
          <w:p w:rsidR="00AF3B67" w:rsidRPr="00E81B4F" w:rsidRDefault="00AF3B67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9)</w:t>
            </w:r>
          </w:p>
          <w:p w:rsidR="00AF3B67" w:rsidRPr="00E81B4F" w:rsidRDefault="00AF3B67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2E64D2" w:rsidRPr="00E81B4F" w:rsidTr="005844A2">
        <w:tc>
          <w:tcPr>
            <w:tcW w:w="3652" w:type="dxa"/>
          </w:tcPr>
          <w:p w:rsidR="002E64D2" w:rsidRPr="00E81B4F" w:rsidRDefault="002E64D2" w:rsidP="005844A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ริหารงานบุคคล</w:t>
            </w:r>
          </w:p>
          <w:p w:rsidR="002E64D2" w:rsidRDefault="0006775B" w:rsidP="00AF3B6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5F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2E64D2" w:rsidRPr="00A45F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ิจกรรมงานบริหารงานบุคล</w:t>
            </w:r>
          </w:p>
          <w:p w:rsidR="00A45F3A" w:rsidRPr="00A45F3A" w:rsidRDefault="00A45F3A" w:rsidP="00AF3B6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E64D2" w:rsidRPr="00E81B4F" w:rsidRDefault="002E64D2" w:rsidP="00AF3B6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2E64D2" w:rsidRPr="00E81B4F" w:rsidRDefault="002E64D2" w:rsidP="00AF3B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พื่อการบริหารทรัพยากรบุคคล         และภารกิจขององค์กร ไม่ก่อให้เกิดงานล้นคน หรือคนล้นงาน</w:t>
            </w:r>
          </w:p>
          <w:p w:rsidR="002E64D2" w:rsidRPr="00E81B4F" w:rsidRDefault="002E64D2" w:rsidP="00AF3B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</w:p>
        </w:tc>
        <w:tc>
          <w:tcPr>
            <w:tcW w:w="1701" w:type="dxa"/>
          </w:tcPr>
          <w:p w:rsidR="002E64D2" w:rsidRPr="00E81B4F" w:rsidRDefault="002E64D2" w:rsidP="00AF3B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64D2" w:rsidRPr="00E81B4F" w:rsidRDefault="002E64D2" w:rsidP="00AF3B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อัตรากำลังไม่สอดคล้องกับภารกิจที่รับผิดชอบ</w:t>
            </w:r>
          </w:p>
          <w:p w:rsidR="002E64D2" w:rsidRPr="00E81B4F" w:rsidRDefault="002E64D2" w:rsidP="00AF3B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โครงสร้างการกำหนดภารกิจของสำนักงานปลัดองค์การบริหารส่วนตำบลวังซ้าย </w:t>
            </w:r>
            <w:r w:rsidR="009070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907002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คลอบคลุมภารกิจหลั</w:t>
            </w:r>
            <w:r w:rsidR="009070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มอบหมาย</w:t>
            </w:r>
          </w:p>
          <w:p w:rsidR="002E64D2" w:rsidRPr="00E81B4F" w:rsidRDefault="002E64D2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E64D2" w:rsidRPr="00E81B4F" w:rsidRDefault="002E64D2" w:rsidP="00AF3B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64D2" w:rsidRPr="00E81B4F" w:rsidRDefault="002E64D2" w:rsidP="00AF3B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จัดข้อมูลความต้องการอัตรากำลังของงานแต่ละงาน</w:t>
            </w:r>
          </w:p>
          <w:p w:rsidR="002E64D2" w:rsidRPr="00E81B4F" w:rsidRDefault="002E64D2" w:rsidP="00AF3B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กำหนดโครงสร้างให้ตรงกับภารกิจที่ได้รับ</w:t>
            </w:r>
          </w:p>
          <w:p w:rsidR="002E64D2" w:rsidRPr="00E81B4F" w:rsidRDefault="002E64D2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2E64D2" w:rsidRPr="00E81B4F" w:rsidRDefault="002E64D2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64D2" w:rsidRPr="00E81B4F" w:rsidRDefault="002E64D2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ที่มีอยู่เพียงพอและสามารถความเสี่ยงได้ในระดับหนึ่ง แต่งโครงสร้างยังไม่คลอบคลุมกับภารกิจ และอัตรากำลังพลไม่เพียงพอต่อภารกิจที่ได้รับ</w:t>
            </w:r>
          </w:p>
        </w:tc>
        <w:tc>
          <w:tcPr>
            <w:tcW w:w="1984" w:type="dxa"/>
          </w:tcPr>
          <w:p w:rsidR="002E64D2" w:rsidRPr="00E81B4F" w:rsidRDefault="002E64D2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64D2" w:rsidRPr="00E81B4F" w:rsidRDefault="002E64D2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อัตรากำลังไม่สอดคล้องกับภารกิจที่รับผิดชอบ</w:t>
            </w:r>
          </w:p>
          <w:p w:rsidR="002E64D2" w:rsidRPr="00E81B4F" w:rsidRDefault="002E64D2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สร้างการกำหนดภารกิจของสำนักปลัดองค์การบริหารส่วนตำบล</w:t>
            </w:r>
            <w:r w:rsidR="009070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วังซ้าย ยังไม่คลอบคลุมภารกิจหลัก ที่ได้รับมอบหมาย</w:t>
            </w:r>
          </w:p>
          <w:p w:rsidR="002E64D2" w:rsidRPr="00E81B4F" w:rsidRDefault="002E64D2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2E64D2" w:rsidRPr="00E81B4F" w:rsidRDefault="002E64D2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64D2" w:rsidRPr="00E81B4F" w:rsidRDefault="002E64D2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จัดข้อมูลความต้องการอัตรากำลังของงานแต่ละงาน</w:t>
            </w:r>
          </w:p>
          <w:p w:rsidR="002E64D2" w:rsidRPr="00E81B4F" w:rsidRDefault="002E64D2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กำหนดโครงสร้างให้ตรงกับภารกิจที่ได้รับ</w:t>
            </w:r>
          </w:p>
          <w:p w:rsidR="002E64D2" w:rsidRPr="00E81B4F" w:rsidRDefault="002E64D2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</w:tcPr>
          <w:p w:rsidR="002E64D2" w:rsidRPr="00E81B4F" w:rsidRDefault="002E64D2" w:rsidP="005844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64D2" w:rsidRPr="00E81B4F" w:rsidRDefault="00E81B4F" w:rsidP="00E81B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E64D2"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งานบุคคล</w:t>
            </w:r>
          </w:p>
          <w:p w:rsidR="002E64D2" w:rsidRPr="00E81B4F" w:rsidRDefault="002E64D2" w:rsidP="005844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2E64D2" w:rsidRPr="00E81B4F" w:rsidRDefault="002E64D2" w:rsidP="002E64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นักทรัพยากรบุคคล</w:t>
            </w:r>
          </w:p>
        </w:tc>
      </w:tr>
    </w:tbl>
    <w:p w:rsidR="00AF3B67" w:rsidRPr="00E81B4F" w:rsidRDefault="00AF3B67" w:rsidP="00A63ED5">
      <w:pPr>
        <w:ind w:left="-360"/>
        <w:rPr>
          <w:rFonts w:ascii="TH SarabunIT๙" w:hAnsi="TH SarabunIT๙" w:cs="TH SarabunIT๙"/>
          <w:sz w:val="32"/>
          <w:szCs w:val="32"/>
        </w:rPr>
      </w:pPr>
    </w:p>
    <w:p w:rsidR="00E81B4F" w:rsidRDefault="00E81B4F" w:rsidP="00E81B4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C60B1" w:rsidRDefault="002C60B1" w:rsidP="00E81B4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C60B1" w:rsidRDefault="002C60B1" w:rsidP="00E81B4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81B4F" w:rsidRDefault="00E81B4F" w:rsidP="00E81B4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07002" w:rsidRPr="00E81B4F" w:rsidRDefault="00907002" w:rsidP="003510B2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1B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E81B4F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E81B4F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</w:p>
    <w:p w:rsidR="00907002" w:rsidRPr="00E81B4F" w:rsidRDefault="00907002" w:rsidP="003510B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1B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ำนักงานปลัด  องค์การบริหารส่วนตำบลวังซ้าย</w:t>
      </w:r>
    </w:p>
    <w:p w:rsidR="00907002" w:rsidRPr="00E81B4F" w:rsidRDefault="00907002" w:rsidP="003510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1B4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907002" w:rsidRPr="00E81B4F" w:rsidRDefault="00907002" w:rsidP="009070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1B4F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การดำเนินงานสิ้นสุด</w:t>
      </w:r>
      <w:r w:rsidRPr="00E81B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0 กันยายน 2562</w:t>
      </w:r>
    </w:p>
    <w:tbl>
      <w:tblPr>
        <w:tblW w:w="1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985"/>
        <w:gridCol w:w="1843"/>
        <w:gridCol w:w="2268"/>
        <w:gridCol w:w="1984"/>
        <w:gridCol w:w="1985"/>
        <w:gridCol w:w="1615"/>
      </w:tblGrid>
      <w:tr w:rsidR="002E64D2" w:rsidRPr="00E81B4F" w:rsidTr="00907002">
        <w:tc>
          <w:tcPr>
            <w:tcW w:w="3652" w:type="dxa"/>
          </w:tcPr>
          <w:p w:rsidR="002E64D2" w:rsidRPr="00E81B4F" w:rsidRDefault="002E64D2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  <w:p w:rsidR="002E64D2" w:rsidRPr="00E81B4F" w:rsidRDefault="002E64D2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</w:t>
            </w:r>
          </w:p>
        </w:tc>
        <w:tc>
          <w:tcPr>
            <w:tcW w:w="1985" w:type="dxa"/>
          </w:tcPr>
          <w:p w:rsidR="002E64D2" w:rsidRPr="00E81B4F" w:rsidRDefault="002E64D2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4)</w:t>
            </w:r>
          </w:p>
          <w:p w:rsidR="002E64D2" w:rsidRPr="00E81B4F" w:rsidRDefault="002E64D2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843" w:type="dxa"/>
          </w:tcPr>
          <w:p w:rsidR="002E64D2" w:rsidRPr="00E81B4F" w:rsidRDefault="002E64D2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  <w:p w:rsidR="002E64D2" w:rsidRPr="00E81B4F" w:rsidRDefault="002E64D2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268" w:type="dxa"/>
          </w:tcPr>
          <w:p w:rsidR="002E64D2" w:rsidRPr="00E81B4F" w:rsidRDefault="002E64D2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6)</w:t>
            </w:r>
          </w:p>
          <w:p w:rsidR="002E64D2" w:rsidRPr="00E81B4F" w:rsidRDefault="002E64D2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1984" w:type="dxa"/>
          </w:tcPr>
          <w:p w:rsidR="002E64D2" w:rsidRPr="00E81B4F" w:rsidRDefault="002E64D2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7)</w:t>
            </w:r>
          </w:p>
          <w:p w:rsidR="002E64D2" w:rsidRPr="00E81B4F" w:rsidRDefault="002E64D2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1985" w:type="dxa"/>
          </w:tcPr>
          <w:p w:rsidR="002E64D2" w:rsidRPr="00E81B4F" w:rsidRDefault="002E64D2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8)</w:t>
            </w:r>
          </w:p>
          <w:p w:rsidR="002E64D2" w:rsidRPr="00E81B4F" w:rsidRDefault="002E64D2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615" w:type="dxa"/>
          </w:tcPr>
          <w:p w:rsidR="002E64D2" w:rsidRPr="00E81B4F" w:rsidRDefault="002E64D2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9)</w:t>
            </w:r>
          </w:p>
          <w:p w:rsidR="002E64D2" w:rsidRPr="00E81B4F" w:rsidRDefault="002E64D2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2E64D2" w:rsidRPr="00E81B4F" w:rsidTr="00907002">
        <w:tc>
          <w:tcPr>
            <w:tcW w:w="3652" w:type="dxa"/>
          </w:tcPr>
          <w:p w:rsidR="002E64D2" w:rsidRPr="00E81B4F" w:rsidRDefault="002E64D2" w:rsidP="002E64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ป้องกันและบรรเทาสาธารณภัย</w:t>
            </w: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</w:p>
          <w:p w:rsidR="002E64D2" w:rsidRPr="00A45F3A" w:rsidRDefault="0006775B" w:rsidP="002E64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5F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2E64D2" w:rsidRPr="00A45F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ิจกรรมงานด้านการป้องกันและบรรเทาสาธารณภัย</w:t>
            </w:r>
          </w:p>
          <w:p w:rsidR="00A45F3A" w:rsidRPr="00E81B4F" w:rsidRDefault="00A45F3A" w:rsidP="002E64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64D2" w:rsidRPr="00E81B4F" w:rsidRDefault="002E64D2" w:rsidP="002E64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2E64D2" w:rsidRPr="00E81B4F" w:rsidRDefault="002E64D2" w:rsidP="002E64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พื่อให้การช่วยเหลือประชาชนได้ทันท่วงที และถูกต้องตามหลักวิชาการ           ลดการสูญเสียทังชีวิตและทรัพย์สินของประชาชน และของทางราชการ</w:t>
            </w:r>
          </w:p>
          <w:p w:rsidR="002E64D2" w:rsidRPr="00E81B4F" w:rsidRDefault="002E64D2" w:rsidP="002E64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985" w:type="dxa"/>
          </w:tcPr>
          <w:p w:rsidR="00E81B4F" w:rsidRDefault="00E81B4F" w:rsidP="002E64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7002" w:rsidRDefault="002E64D2" w:rsidP="00E81B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เจ้าหน้าที่ผู้ปฏิบัติ</w:t>
            </w:r>
          </w:p>
          <w:p w:rsidR="00907002" w:rsidRDefault="002E64D2" w:rsidP="00E81B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การ</w:t>
            </w:r>
            <w:r w:rsidR="009070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</w:t>
            </w: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องกัน</w:t>
            </w:r>
          </w:p>
          <w:p w:rsidR="002E64D2" w:rsidRPr="00E81B4F" w:rsidRDefault="002E64D2" w:rsidP="00E81B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รรเทาสาธารณภัย ยังขาดความชำนาญในการปฏิบัติงาน</w:t>
            </w:r>
          </w:p>
          <w:p w:rsidR="002E64D2" w:rsidRPr="00E81B4F" w:rsidRDefault="002E64D2" w:rsidP="00E81B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กำลังพลด้านการป้องกันและบรรเทาสาธารณภัยมีไม่เพียงพอต่อการป้องกันและบรรเทาสาธารณภัย</w:t>
            </w:r>
          </w:p>
          <w:p w:rsidR="002E64D2" w:rsidRPr="00E81B4F" w:rsidRDefault="002E64D2" w:rsidP="00E81B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อัตรากำลังของสมาชิ</w:t>
            </w:r>
            <w:r w:rsidR="00FF3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ปพร. ยังไม่ครบร้อยละ 2 ของจำนวน</w:t>
            </w:r>
            <w:r w:rsidR="00FF3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ระชากร</w:t>
            </w:r>
          </w:p>
        </w:tc>
        <w:tc>
          <w:tcPr>
            <w:tcW w:w="1843" w:type="dxa"/>
          </w:tcPr>
          <w:p w:rsidR="00E81B4F" w:rsidRDefault="00E81B4F" w:rsidP="002E64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64D2" w:rsidRPr="00E81B4F" w:rsidRDefault="002E64D2" w:rsidP="002E64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จัดส่งเจ้าหน้าที่เข้ารับการฝึกอบรมด้านการป้องกันและบรรเทาสาธารณภัย อย่างต่อเนื่อง</w:t>
            </w:r>
          </w:p>
          <w:p w:rsidR="002E64D2" w:rsidRPr="00E81B4F" w:rsidRDefault="002E64D2" w:rsidP="009070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กำหนดอัตรากำลังให้สอดคล้องกับ</w:t>
            </w:r>
            <w:r w:rsidR="009070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ที่เกิดขึ้นในพื้นที่ตำบลวังซ้าย โดยกำหนดในแผนปฏิบัติการป้องกันและบรรเทาสาธารณภัยขององค์การบริหารส่วนตำบลวังซ้าย</w:t>
            </w:r>
          </w:p>
        </w:tc>
        <w:tc>
          <w:tcPr>
            <w:tcW w:w="2268" w:type="dxa"/>
          </w:tcPr>
          <w:p w:rsidR="00A64EC3" w:rsidRPr="00E81B4F" w:rsidRDefault="00A64EC3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64D2" w:rsidRPr="00E81B4F" w:rsidRDefault="002E64D2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เพียงพอและสามารถความเสี่ยงได้ในระดับหนึ่ง แต่อัตรากำลังผลยังไม่เพียงพอต่อการจัดการสาธารณภัย เจ้าหน้าที่ยังขาด ความรู้ในสาธารณภัยสมัยใหม่</w:t>
            </w:r>
          </w:p>
        </w:tc>
        <w:tc>
          <w:tcPr>
            <w:tcW w:w="1984" w:type="dxa"/>
          </w:tcPr>
          <w:p w:rsidR="00A64EC3" w:rsidRPr="00E81B4F" w:rsidRDefault="00A64EC3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64D2" w:rsidRPr="00E81B4F" w:rsidRDefault="002E64D2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เจ้าหน้าที่ผู้ปฏิบัติงานด้านการป้องกันและบรรเทาสาธารณภัย ยังขาดความชำนาญในการปฏิบัติงาน</w:t>
            </w:r>
          </w:p>
          <w:p w:rsidR="002E64D2" w:rsidRPr="00E81B4F" w:rsidRDefault="002E64D2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กำลังพลด้านการป้องกันและบรรเทาสาธารณภัยมีไม่เพียงพอต่อการป้องกันและบรรเทาสาธารณภัย</w:t>
            </w:r>
          </w:p>
          <w:p w:rsidR="002E64D2" w:rsidRPr="00E81B4F" w:rsidRDefault="002E64D2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อัตรากำลังของสมาชิ</w:t>
            </w:r>
            <w:r w:rsidR="00FF3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ปพร. ยังไม่ครบร้อยละ 2 ของจำนวนประชากร</w:t>
            </w:r>
          </w:p>
          <w:p w:rsidR="002E64D2" w:rsidRPr="00E81B4F" w:rsidRDefault="002E64D2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A64EC3" w:rsidRPr="00E81B4F" w:rsidRDefault="00A64EC3" w:rsidP="002E64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64D2" w:rsidRPr="00E81B4F" w:rsidRDefault="002E64D2" w:rsidP="002E64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จัดส่งเจ้าหน้าที่เข้ารับการฝึกอบรมด้านการป้องกันและบรรเทาสาธารณภัย อย่างต่อเนื่อง</w:t>
            </w:r>
          </w:p>
          <w:p w:rsidR="002E64D2" w:rsidRPr="00E81B4F" w:rsidRDefault="002E64D2" w:rsidP="002E64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กำหนดอัตรากำลังให้สอดคล้องกับ</w:t>
            </w:r>
            <w:r w:rsidR="009070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ที่เกิดขึ้นในพื้นที่ตำบลวังซ้าย โดยกำหนดในแผนปฏิบัติการป้องกันและบรรเทาสาธารณภัยขององค์การบริหารส่วนตำบลวังซ้าย</w:t>
            </w:r>
          </w:p>
        </w:tc>
        <w:tc>
          <w:tcPr>
            <w:tcW w:w="1615" w:type="dxa"/>
          </w:tcPr>
          <w:p w:rsidR="002E64D2" w:rsidRPr="00E81B4F" w:rsidRDefault="002E64D2" w:rsidP="005844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1B4F" w:rsidRDefault="00A64EC3" w:rsidP="00E81B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งานป้องกันและบรรเทาสาธารณภัย</w:t>
            </w:r>
          </w:p>
          <w:p w:rsidR="00A64EC3" w:rsidRPr="00E81B4F" w:rsidRDefault="00A64EC3" w:rsidP="00E81B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A64EC3" w:rsidRPr="00E81B4F" w:rsidRDefault="00A64EC3" w:rsidP="00A64E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เจ้าพนักงานป้องกันและบรรเทาสาธารณภัย</w:t>
            </w:r>
          </w:p>
          <w:p w:rsidR="00A64EC3" w:rsidRPr="00E81B4F" w:rsidRDefault="00A64EC3" w:rsidP="00A64E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64EC3" w:rsidRDefault="00A64EC3" w:rsidP="00A63ED5">
      <w:pPr>
        <w:ind w:left="-360"/>
        <w:rPr>
          <w:rFonts w:ascii="TH SarabunIT๙" w:hAnsi="TH SarabunIT๙" w:cs="TH SarabunIT๙"/>
          <w:sz w:val="32"/>
          <w:szCs w:val="32"/>
        </w:rPr>
      </w:pPr>
    </w:p>
    <w:p w:rsidR="002C60B1" w:rsidRDefault="002C60B1" w:rsidP="00A63ED5">
      <w:pPr>
        <w:ind w:left="-360"/>
        <w:rPr>
          <w:rFonts w:ascii="TH SarabunIT๙" w:hAnsi="TH SarabunIT๙" w:cs="TH SarabunIT๙"/>
          <w:sz w:val="32"/>
          <w:szCs w:val="32"/>
        </w:rPr>
      </w:pPr>
    </w:p>
    <w:p w:rsidR="00A45F3A" w:rsidRDefault="00A45F3A" w:rsidP="003510B2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07002" w:rsidRPr="00E81B4F" w:rsidRDefault="00907002" w:rsidP="003510B2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1B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E81B4F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E81B4F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</w:p>
    <w:p w:rsidR="00907002" w:rsidRPr="00E81B4F" w:rsidRDefault="00907002" w:rsidP="003510B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1B4F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ปลัด  องค์การบริหารส่วนตำบลวังซ้าย</w:t>
      </w:r>
    </w:p>
    <w:p w:rsidR="00907002" w:rsidRPr="00E81B4F" w:rsidRDefault="00907002" w:rsidP="003510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1B4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907002" w:rsidRPr="00E81B4F" w:rsidRDefault="00907002" w:rsidP="009070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1B4F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การดำเนินงานสิ้นสุด</w:t>
      </w:r>
      <w:r w:rsidRPr="00E81B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0 กันยายน 2562</w:t>
      </w:r>
    </w:p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843"/>
        <w:gridCol w:w="1843"/>
        <w:gridCol w:w="2268"/>
        <w:gridCol w:w="1984"/>
        <w:gridCol w:w="1985"/>
        <w:gridCol w:w="1615"/>
      </w:tblGrid>
      <w:tr w:rsidR="00E81B4F" w:rsidRPr="00E81B4F" w:rsidTr="00A72189">
        <w:tc>
          <w:tcPr>
            <w:tcW w:w="3652" w:type="dxa"/>
          </w:tcPr>
          <w:p w:rsidR="00E81B4F" w:rsidRPr="00E81B4F" w:rsidRDefault="00E81B4F" w:rsidP="00A721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  <w:p w:rsidR="00E81B4F" w:rsidRPr="00E81B4F" w:rsidRDefault="00E81B4F" w:rsidP="00A721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</w:t>
            </w:r>
          </w:p>
        </w:tc>
        <w:tc>
          <w:tcPr>
            <w:tcW w:w="1843" w:type="dxa"/>
          </w:tcPr>
          <w:p w:rsidR="00E81B4F" w:rsidRPr="00E81B4F" w:rsidRDefault="00E81B4F" w:rsidP="00A721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4)</w:t>
            </w:r>
          </w:p>
          <w:p w:rsidR="00E81B4F" w:rsidRPr="00E81B4F" w:rsidRDefault="00E81B4F" w:rsidP="00A721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843" w:type="dxa"/>
          </w:tcPr>
          <w:p w:rsidR="00E81B4F" w:rsidRPr="00E81B4F" w:rsidRDefault="00E81B4F" w:rsidP="00A721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  <w:p w:rsidR="00E81B4F" w:rsidRPr="00E81B4F" w:rsidRDefault="00E81B4F" w:rsidP="00A721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268" w:type="dxa"/>
          </w:tcPr>
          <w:p w:rsidR="00E81B4F" w:rsidRPr="00E81B4F" w:rsidRDefault="00E81B4F" w:rsidP="00A721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6)</w:t>
            </w:r>
          </w:p>
          <w:p w:rsidR="00E81B4F" w:rsidRPr="00E81B4F" w:rsidRDefault="00E81B4F" w:rsidP="00A721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1984" w:type="dxa"/>
          </w:tcPr>
          <w:p w:rsidR="00E81B4F" w:rsidRPr="00E81B4F" w:rsidRDefault="00E81B4F" w:rsidP="00A721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7)</w:t>
            </w:r>
          </w:p>
          <w:p w:rsidR="00E81B4F" w:rsidRPr="00E81B4F" w:rsidRDefault="00E81B4F" w:rsidP="00A721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1985" w:type="dxa"/>
          </w:tcPr>
          <w:p w:rsidR="00E81B4F" w:rsidRPr="00E81B4F" w:rsidRDefault="00E81B4F" w:rsidP="00A721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8)</w:t>
            </w:r>
          </w:p>
          <w:p w:rsidR="00E81B4F" w:rsidRPr="00E81B4F" w:rsidRDefault="00E81B4F" w:rsidP="00A721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615" w:type="dxa"/>
          </w:tcPr>
          <w:p w:rsidR="00E81B4F" w:rsidRPr="00E81B4F" w:rsidRDefault="00E81B4F" w:rsidP="00A721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9)</w:t>
            </w:r>
          </w:p>
          <w:p w:rsidR="00E81B4F" w:rsidRPr="00E81B4F" w:rsidRDefault="00E81B4F" w:rsidP="00A7218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E81B4F" w:rsidRPr="00E81B4F" w:rsidTr="00A72189">
        <w:tc>
          <w:tcPr>
            <w:tcW w:w="3652" w:type="dxa"/>
          </w:tcPr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การศึกษา</w:t>
            </w:r>
          </w:p>
          <w:p w:rsidR="00E81B4F" w:rsidRPr="00A45F3A" w:rsidRDefault="0006775B" w:rsidP="00A7218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5F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E81B4F" w:rsidRPr="00A45F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ิจกรรมการบริหารงานในศูนย์พัฒนาเด็กเล็ก และงานการศึกษา</w:t>
            </w:r>
          </w:p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E81B4F" w:rsidRPr="00E81B4F" w:rsidRDefault="00E81B4F" w:rsidP="00E81B4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พื่อให้ระบบการจัดซื้อจัดจ้างของศูนย์พัฒนาเด็กเล็ก เป็นไปด้วยความเรียบร้อยและถูกต้อง การบริหารการงาน และบัญชีอย่างเป็นระบบ</w:t>
            </w:r>
          </w:p>
        </w:tc>
        <w:tc>
          <w:tcPr>
            <w:tcW w:w="1843" w:type="dxa"/>
          </w:tcPr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ผู้ปฏิบัติงานยังขาดความรู้ในเรื่อง การเงินและบัญชี การบริหารจัดการด้านการพัสดุ</w:t>
            </w:r>
          </w:p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จัดให้มีการส่งเสริมความรู้ให้แก่ผู้ปฏิบัติงานในศูนย์พัฒนา</w:t>
            </w:r>
            <w:r w:rsidR="00FF3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เล็ก นักวิชาการศึกษา</w:t>
            </w:r>
          </w:p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ี่ปฏิบัติงานด้านพัสดุ ด้านการเงิน และบัญชี ของศูนย์พัฒนาเด็กเล็กยังไม่เข้าใจในการปฏิบัติงานด้านนี้</w:t>
            </w:r>
          </w:p>
        </w:tc>
        <w:tc>
          <w:tcPr>
            <w:tcW w:w="1984" w:type="dxa"/>
          </w:tcPr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ผู้ปฏิบัติงานยังขาดความรู้ในเรื่อง การเงินและบัญชี การบริหารจัดการด้านการพัสดุ</w:t>
            </w:r>
          </w:p>
        </w:tc>
        <w:tc>
          <w:tcPr>
            <w:tcW w:w="1985" w:type="dxa"/>
          </w:tcPr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จัดให้มีการส่งเสริมความรู้ให้แก่ผู้ปฏิบัติงานในศูนย์พัฒนาเด็กเล็ก นักวิชาการศึกษา</w:t>
            </w:r>
          </w:p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</w:tcPr>
          <w:p w:rsidR="00E81B4F" w:rsidRPr="00E81B4F" w:rsidRDefault="00E81B4F" w:rsidP="00A72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1B4F" w:rsidRPr="00E81B4F" w:rsidRDefault="00E81B4F" w:rsidP="006637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ศึกษา</w:t>
            </w:r>
          </w:p>
          <w:p w:rsidR="00E81B4F" w:rsidRPr="00E81B4F" w:rsidRDefault="00E81B4F" w:rsidP="006637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  <w:p w:rsidR="00E81B4F" w:rsidRPr="00E81B4F" w:rsidRDefault="00E81B4F" w:rsidP="00A72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หัวหน้าศูนย์พัฒนาเด็กเล็ก</w:t>
            </w:r>
          </w:p>
          <w:p w:rsidR="00E81B4F" w:rsidRPr="00E81B4F" w:rsidRDefault="00E81B4F" w:rsidP="00A72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นักวิชาการศึกษา</w:t>
            </w:r>
          </w:p>
        </w:tc>
      </w:tr>
      <w:tr w:rsidR="00E81B4F" w:rsidRPr="00E81B4F" w:rsidTr="00E81B4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A" w:rsidRDefault="00A45F3A" w:rsidP="00A72189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</w:rPr>
            </w:pPr>
          </w:p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สวัสดิการและสังคม</w:t>
            </w:r>
          </w:p>
          <w:p w:rsidR="00E81B4F" w:rsidRPr="00A45F3A" w:rsidRDefault="0006775B" w:rsidP="00A7218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5F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E81B4F" w:rsidRPr="00A45F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ิจกรรมงานด้านการส่งเสริมอาชีพ และกลุ่มอาชีพ</w:t>
            </w:r>
          </w:p>
          <w:p w:rsidR="00FF38B0" w:rsidRPr="00E81B4F" w:rsidRDefault="00FF38B0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1B4F" w:rsidRPr="00907002" w:rsidRDefault="00E81B4F" w:rsidP="00A7218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0700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พื่อเป็นการลดภาระค่าใช้จ่ายในครัวเรือ</w:t>
            </w:r>
            <w:r w:rsidR="009070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ป็นการเพิ่มรายได้ของครัวเรือนให้แก่ประชาชน ในพื้นที่</w:t>
            </w:r>
          </w:p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ในพื้นที่ของการส่งเสริมด้านอาชีพ การจัดตั้งกลุ่มอาชีพ</w:t>
            </w:r>
          </w:p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นชนในพื้นที่ยังเขาถึงแหล่งเงินทุนไม่</w:t>
            </w:r>
            <w:r w:rsidR="00FF3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</w:t>
            </w: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วถึง</w:t>
            </w:r>
          </w:p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</w:p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ตั้งงบประมาณในการส่งเสริมกลุ่มอาชีพ</w:t>
            </w:r>
          </w:p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เพียงพอและสามารถความเสี่ยงได้ในระดับหนึ่ง แต่ประชาชนไม่ได้รับการส่งเสริมด้านอาชีพ เนื่องจากงบประมาณที่จำกั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ในพื้นที่ของการส่งเสริมด้านอาชีพ การจัดตั้งกลุ่มอาชีพ</w:t>
            </w:r>
          </w:p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นชนในพื้นที่ยังเขาถึงแหล่งเงินทุนไม่</w:t>
            </w:r>
            <w:r w:rsidR="00FF3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</w:t>
            </w: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</w:p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</w:p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ตั้งงบประมาณในการส่งเสริมกลุ่มอาชีพ</w:t>
            </w:r>
          </w:p>
          <w:p w:rsidR="00E81B4F" w:rsidRPr="00E81B4F" w:rsidRDefault="00E81B4F" w:rsidP="00A7218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4F" w:rsidRPr="00E81B4F" w:rsidRDefault="00E81B4F" w:rsidP="00A721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1B4F" w:rsidRPr="00E81B4F" w:rsidRDefault="00E81B4F" w:rsidP="00E81B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วัสดิการและสังคม</w:t>
            </w:r>
          </w:p>
          <w:p w:rsidR="00E81B4F" w:rsidRPr="00E81B4F" w:rsidRDefault="00E81B4F" w:rsidP="00E81B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  <w:p w:rsidR="00E81B4F" w:rsidRPr="00E81B4F" w:rsidRDefault="00E81B4F" w:rsidP="00A721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นักพัฒนาชุมชน</w:t>
            </w:r>
          </w:p>
        </w:tc>
      </w:tr>
    </w:tbl>
    <w:p w:rsidR="002C60B1" w:rsidRDefault="002C60B1" w:rsidP="00E81B4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C60B1" w:rsidRDefault="002C60B1" w:rsidP="00E81B4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07002" w:rsidRPr="00E81B4F" w:rsidRDefault="00907002" w:rsidP="003510B2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1B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E81B4F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E81B4F">
        <w:rPr>
          <w:rFonts w:ascii="TH SarabunIT๙" w:hAnsi="TH SarabunIT๙" w:cs="TH SarabunIT๙"/>
          <w:b/>
          <w:bCs/>
          <w:sz w:val="32"/>
          <w:szCs w:val="32"/>
          <w:cs/>
        </w:rPr>
        <w:t>.5</w:t>
      </w:r>
    </w:p>
    <w:p w:rsidR="00907002" w:rsidRPr="00E81B4F" w:rsidRDefault="00907002" w:rsidP="003510B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1B4F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ปลัด  องค์การบริหารส่วนตำบลวังซ้าย</w:t>
      </w:r>
    </w:p>
    <w:p w:rsidR="00907002" w:rsidRPr="00E81B4F" w:rsidRDefault="00907002" w:rsidP="003510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1B4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p w:rsidR="00907002" w:rsidRPr="00E81B4F" w:rsidRDefault="00907002" w:rsidP="009070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1B4F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การดำเนินงานสิ้นสุด</w:t>
      </w:r>
      <w:r w:rsidRPr="00E81B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0 กันยายน 2562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701"/>
        <w:gridCol w:w="1843"/>
        <w:gridCol w:w="2268"/>
        <w:gridCol w:w="1984"/>
        <w:gridCol w:w="1985"/>
        <w:gridCol w:w="1615"/>
      </w:tblGrid>
      <w:tr w:rsidR="00E00767" w:rsidRPr="00E81B4F" w:rsidTr="005844A2">
        <w:tc>
          <w:tcPr>
            <w:tcW w:w="3652" w:type="dxa"/>
          </w:tcPr>
          <w:p w:rsidR="00E00767" w:rsidRPr="00E81B4F" w:rsidRDefault="00E00767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  <w:p w:rsidR="00E00767" w:rsidRPr="00E81B4F" w:rsidRDefault="00E00767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</w:t>
            </w:r>
          </w:p>
        </w:tc>
        <w:tc>
          <w:tcPr>
            <w:tcW w:w="1701" w:type="dxa"/>
          </w:tcPr>
          <w:p w:rsidR="00E00767" w:rsidRPr="00E81B4F" w:rsidRDefault="00E00767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4)</w:t>
            </w:r>
          </w:p>
          <w:p w:rsidR="00E00767" w:rsidRPr="00E81B4F" w:rsidRDefault="00E00767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843" w:type="dxa"/>
          </w:tcPr>
          <w:p w:rsidR="00E00767" w:rsidRPr="00E81B4F" w:rsidRDefault="00E00767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</w:t>
            </w:r>
          </w:p>
          <w:p w:rsidR="00E00767" w:rsidRPr="00E81B4F" w:rsidRDefault="00E00767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</w:tc>
        <w:tc>
          <w:tcPr>
            <w:tcW w:w="2268" w:type="dxa"/>
          </w:tcPr>
          <w:p w:rsidR="00E00767" w:rsidRPr="00E81B4F" w:rsidRDefault="00E00767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6)</w:t>
            </w:r>
          </w:p>
          <w:p w:rsidR="00E00767" w:rsidRPr="00E81B4F" w:rsidRDefault="00E00767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การควบคุมภายใน</w:t>
            </w:r>
          </w:p>
        </w:tc>
        <w:tc>
          <w:tcPr>
            <w:tcW w:w="1984" w:type="dxa"/>
          </w:tcPr>
          <w:p w:rsidR="00E00767" w:rsidRPr="00E81B4F" w:rsidRDefault="00E00767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7)</w:t>
            </w:r>
          </w:p>
          <w:p w:rsidR="00E00767" w:rsidRPr="00E81B4F" w:rsidRDefault="00E00767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1985" w:type="dxa"/>
          </w:tcPr>
          <w:p w:rsidR="00E00767" w:rsidRPr="00E81B4F" w:rsidRDefault="00E00767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8)</w:t>
            </w:r>
          </w:p>
          <w:p w:rsidR="00E00767" w:rsidRPr="00E81B4F" w:rsidRDefault="00E00767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การควบคุมภายใน</w:t>
            </w:r>
          </w:p>
        </w:tc>
        <w:tc>
          <w:tcPr>
            <w:tcW w:w="1615" w:type="dxa"/>
          </w:tcPr>
          <w:p w:rsidR="00E00767" w:rsidRPr="00E81B4F" w:rsidRDefault="00E00767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9)</w:t>
            </w:r>
          </w:p>
          <w:p w:rsidR="00E00767" w:rsidRPr="00E81B4F" w:rsidRDefault="00E00767" w:rsidP="005844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440FF0" w:rsidRPr="00E81B4F" w:rsidTr="005844A2">
        <w:tc>
          <w:tcPr>
            <w:tcW w:w="3652" w:type="dxa"/>
          </w:tcPr>
          <w:p w:rsidR="002C60B1" w:rsidRDefault="00440FF0" w:rsidP="00E007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นโยบายและแผน</w:t>
            </w:r>
            <w:r w:rsidR="002C60B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440FF0" w:rsidRPr="00A45F3A" w:rsidRDefault="0066371D" w:rsidP="00E0076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5F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440FF0" w:rsidRPr="00A45F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ิจกรรมการจัดทำแผนพัฒนาท้องถิ่น</w:t>
            </w:r>
          </w:p>
          <w:p w:rsidR="005A3E91" w:rsidRDefault="005A3E91" w:rsidP="005844A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40FF0" w:rsidRPr="00E81B4F" w:rsidRDefault="00440FF0" w:rsidP="005844A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81B4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440FF0" w:rsidRPr="00E81B4F" w:rsidRDefault="00440FF0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พื่อการพัฒนาองค์กรอย่างมีประสิทธิภาพ ทำให้มีการวางแผนด้านงบประมาณ</w:t>
            </w:r>
          </w:p>
          <w:p w:rsidR="00440FF0" w:rsidRPr="00E81B4F" w:rsidRDefault="00440FF0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40FF0" w:rsidRPr="00E81B4F" w:rsidRDefault="00440FF0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40FF0" w:rsidRPr="00E81B4F" w:rsidRDefault="00440FF0" w:rsidP="00E0076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แผนพัฒนาท้องถิ่น (พ.ศ. 2561 – 2564) ยังเป็นแผนที่มีโครงการจำนวนมาก ซึ่งไม่สมดุลกับงบประมาณที่ได้จัดสรร ทำให้การนำแผนไปสู่การปฏิบัติไม่มีประสิทธิภาพ</w:t>
            </w:r>
          </w:p>
          <w:p w:rsidR="00440FF0" w:rsidRPr="00E81B4F" w:rsidRDefault="00440FF0" w:rsidP="002C60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ส่วนใหญ่ยังไม่ให้ความร่วมมือในการจัดทำแผนพัฒนาท้องถิ่น</w:t>
            </w:r>
          </w:p>
        </w:tc>
        <w:tc>
          <w:tcPr>
            <w:tcW w:w="1843" w:type="dxa"/>
          </w:tcPr>
          <w:p w:rsidR="00440FF0" w:rsidRPr="00E81B4F" w:rsidRDefault="00440FF0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</w:p>
          <w:p w:rsidR="00440FF0" w:rsidRPr="00E81B4F" w:rsidRDefault="00440FF0" w:rsidP="00440F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ให้ความรู้ แก่ ผู้บริหารท้องถิ่น สมาชิกสภาท้องถิ่น ประชาชน</w:t>
            </w:r>
          </w:p>
          <w:p w:rsidR="00440FF0" w:rsidRPr="00E81B4F" w:rsidRDefault="00440FF0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40FF0" w:rsidRPr="00E81B4F" w:rsidRDefault="00440FF0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0FF0" w:rsidRPr="00E81B4F" w:rsidRDefault="00440FF0" w:rsidP="00440F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เพียงพอและสามารถความเสี่ยงได้ในระดับหนึ่ง แต่ประชาชนส่วนใหญ่ยังขาดความรู้ความเข้าใจในการจัดทำแผนพัฒนาท้องถิ่น</w:t>
            </w:r>
          </w:p>
        </w:tc>
        <w:tc>
          <w:tcPr>
            <w:tcW w:w="1984" w:type="dxa"/>
          </w:tcPr>
          <w:p w:rsidR="00440FF0" w:rsidRPr="00E81B4F" w:rsidRDefault="00440FF0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40FF0" w:rsidRPr="00E81B4F" w:rsidRDefault="00440FF0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แผนพัฒนาท้องถิ่น (พ.ศ. 2561 – 2564) ยังเป็นแผนที่มีโครงการจำนวนมาก ซึ่งไม่สมดุลกับงบประมาณที่ได้จัดสรร ทำให้การนำแผนไปสู่การปฏิบัติไม่มีประสิทธิภาพ</w:t>
            </w:r>
          </w:p>
          <w:p w:rsidR="00440FF0" w:rsidRPr="00E81B4F" w:rsidRDefault="00440FF0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ส่วนใหญ่ยังไม่ให้ความร่วมมือในการจัดทำแผนพัฒนาท้องถิ่น</w:t>
            </w:r>
          </w:p>
          <w:p w:rsidR="00440FF0" w:rsidRPr="00E81B4F" w:rsidRDefault="00440FF0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40FF0" w:rsidRPr="00E81B4F" w:rsidRDefault="00440FF0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</w:p>
          <w:p w:rsidR="00440FF0" w:rsidRPr="00E81B4F" w:rsidRDefault="00440FF0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ให้ความรู้ แก่ ผู้บริหารท้องถิ่น สมาชิกสภาท้องถิ่น ประชาชน</w:t>
            </w:r>
          </w:p>
          <w:p w:rsidR="00440FF0" w:rsidRPr="00E81B4F" w:rsidRDefault="00440FF0" w:rsidP="005844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</w:tcPr>
          <w:p w:rsidR="00440FF0" w:rsidRPr="00E81B4F" w:rsidRDefault="00440FF0" w:rsidP="005844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0FF0" w:rsidRPr="00E81B4F" w:rsidRDefault="00440FF0" w:rsidP="006637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ยและแผน</w:t>
            </w:r>
          </w:p>
          <w:p w:rsidR="00440FF0" w:rsidRPr="00E81B4F" w:rsidRDefault="00440FF0" w:rsidP="005844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</w:t>
            </w:r>
          </w:p>
          <w:p w:rsidR="00440FF0" w:rsidRPr="00E81B4F" w:rsidRDefault="00440FF0" w:rsidP="00440F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1B4F">
              <w:rPr>
                <w:rFonts w:ascii="TH SarabunIT๙" w:hAnsi="TH SarabunIT๙" w:cs="TH SarabunIT๙"/>
                <w:sz w:val="32"/>
                <w:szCs w:val="32"/>
                <w:cs/>
              </w:rPr>
              <w:t>- นักวิเคราะห์นโยบายและแผน</w:t>
            </w:r>
          </w:p>
        </w:tc>
      </w:tr>
    </w:tbl>
    <w:p w:rsidR="002C60B1" w:rsidRPr="00E568FD" w:rsidRDefault="002C60B1" w:rsidP="002C60B1">
      <w:pPr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 w:rsidRPr="00E568FD">
        <w:rPr>
          <w:rFonts w:ascii="TH SarabunIT๙" w:hAnsi="TH SarabunIT๙" w:cs="TH SarabunIT๙"/>
          <w:sz w:val="32"/>
          <w:szCs w:val="32"/>
          <w:cs/>
        </w:rPr>
        <w:t>จ่</w:t>
      </w:r>
      <w:bookmarkStart w:id="0" w:name="_GoBack"/>
      <w:bookmarkEnd w:id="0"/>
      <w:r w:rsidRPr="00E568FD">
        <w:rPr>
          <w:rFonts w:ascii="TH SarabunIT๙" w:hAnsi="TH SarabunIT๙" w:cs="TH SarabunIT๙"/>
          <w:sz w:val="32"/>
          <w:szCs w:val="32"/>
          <w:cs/>
        </w:rPr>
        <w:t>าเอก</w:t>
      </w:r>
    </w:p>
    <w:p w:rsidR="002C60B1" w:rsidRPr="00E568FD" w:rsidRDefault="002C60B1" w:rsidP="002C60B1">
      <w:pPr>
        <w:ind w:left="4320"/>
        <w:rPr>
          <w:rFonts w:ascii="TH SarabunIT๙" w:hAnsi="TH SarabunIT๙" w:cs="TH SarabunIT๙"/>
          <w:sz w:val="32"/>
          <w:szCs w:val="32"/>
        </w:rPr>
      </w:pPr>
      <w:r w:rsidRPr="00E568FD">
        <w:rPr>
          <w:rFonts w:ascii="TH SarabunIT๙" w:hAnsi="TH SarabunIT๙" w:cs="TH SarabunIT๙"/>
          <w:sz w:val="32"/>
          <w:szCs w:val="32"/>
          <w:cs/>
        </w:rPr>
        <w:t xml:space="preserve">                        (พิทักษ์    แสงยืน)</w:t>
      </w:r>
    </w:p>
    <w:p w:rsidR="002C60B1" w:rsidRPr="00E568FD" w:rsidRDefault="002C60B1" w:rsidP="002C60B1">
      <w:pPr>
        <w:rPr>
          <w:rFonts w:ascii="TH SarabunIT๙" w:hAnsi="TH SarabunIT๙" w:cs="TH SarabunIT๙"/>
          <w:sz w:val="32"/>
          <w:szCs w:val="32"/>
        </w:rPr>
      </w:pPr>
      <w:r w:rsidRPr="00E568FD">
        <w:rPr>
          <w:rFonts w:ascii="TH SarabunIT๙" w:hAnsi="TH SarabunIT๙" w:cs="TH SarabunIT๙"/>
          <w:sz w:val="32"/>
          <w:szCs w:val="32"/>
          <w:cs/>
        </w:rPr>
        <w:tab/>
      </w:r>
      <w:r w:rsidRPr="00E568FD">
        <w:rPr>
          <w:rFonts w:ascii="TH SarabunIT๙" w:hAnsi="TH SarabunIT๙" w:cs="TH SarabunIT๙"/>
          <w:sz w:val="32"/>
          <w:szCs w:val="32"/>
          <w:cs/>
        </w:rPr>
        <w:tab/>
      </w:r>
      <w:r w:rsidRPr="00E568FD">
        <w:rPr>
          <w:rFonts w:ascii="TH SarabunIT๙" w:hAnsi="TH SarabunIT๙" w:cs="TH SarabunIT๙"/>
          <w:sz w:val="32"/>
          <w:szCs w:val="32"/>
          <w:cs/>
        </w:rPr>
        <w:tab/>
      </w:r>
      <w:r w:rsidRPr="00E568FD">
        <w:rPr>
          <w:rFonts w:ascii="TH SarabunIT๙" w:hAnsi="TH SarabunIT๙" w:cs="TH SarabunIT๙"/>
          <w:sz w:val="32"/>
          <w:szCs w:val="32"/>
          <w:cs/>
        </w:rPr>
        <w:tab/>
      </w:r>
      <w:r w:rsidRPr="00E568FD">
        <w:rPr>
          <w:rFonts w:ascii="TH SarabunIT๙" w:hAnsi="TH SarabunIT๙" w:cs="TH SarabunIT๙"/>
          <w:sz w:val="32"/>
          <w:szCs w:val="32"/>
          <w:cs/>
        </w:rPr>
        <w:tab/>
      </w:r>
      <w:r w:rsidRPr="00E568F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หัวหน้าสำนักปลัด </w:t>
      </w:r>
      <w:proofErr w:type="spellStart"/>
      <w:r w:rsidRPr="00E568F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568FD">
        <w:rPr>
          <w:rFonts w:ascii="TH SarabunIT๙" w:hAnsi="TH SarabunIT๙" w:cs="TH SarabunIT๙"/>
          <w:sz w:val="32"/>
          <w:szCs w:val="32"/>
          <w:cs/>
        </w:rPr>
        <w:t>.วังซ้าย</w:t>
      </w:r>
    </w:p>
    <w:p w:rsidR="002C60B1" w:rsidRPr="00E568FD" w:rsidRDefault="002C60B1" w:rsidP="002C60B1">
      <w:pPr>
        <w:rPr>
          <w:rFonts w:ascii="TH SarabunIT๙" w:hAnsi="TH SarabunIT๙" w:cs="TH SarabunIT๙"/>
          <w:sz w:val="32"/>
          <w:szCs w:val="32"/>
          <w:cs/>
        </w:rPr>
      </w:pPr>
      <w:r w:rsidRPr="00E568FD">
        <w:rPr>
          <w:rFonts w:ascii="TH SarabunIT๙" w:hAnsi="TH SarabunIT๙" w:cs="TH SarabunIT๙"/>
          <w:sz w:val="32"/>
          <w:szCs w:val="32"/>
          <w:cs/>
        </w:rPr>
        <w:tab/>
      </w:r>
      <w:r w:rsidRPr="00E568FD">
        <w:rPr>
          <w:rFonts w:ascii="TH SarabunIT๙" w:hAnsi="TH SarabunIT๙" w:cs="TH SarabunIT๙"/>
          <w:sz w:val="32"/>
          <w:szCs w:val="32"/>
          <w:cs/>
        </w:rPr>
        <w:tab/>
      </w:r>
      <w:r w:rsidRPr="00E568FD">
        <w:rPr>
          <w:rFonts w:ascii="TH SarabunIT๙" w:hAnsi="TH SarabunIT๙" w:cs="TH SarabunIT๙"/>
          <w:sz w:val="32"/>
          <w:szCs w:val="32"/>
          <w:cs/>
        </w:rPr>
        <w:tab/>
      </w:r>
      <w:r w:rsidRPr="00E568FD">
        <w:rPr>
          <w:rFonts w:ascii="TH SarabunIT๙" w:hAnsi="TH SarabunIT๙" w:cs="TH SarabunIT๙"/>
          <w:sz w:val="32"/>
          <w:szCs w:val="32"/>
          <w:cs/>
        </w:rPr>
        <w:tab/>
      </w:r>
      <w:r w:rsidRPr="00E568FD">
        <w:rPr>
          <w:rFonts w:ascii="TH SarabunIT๙" w:hAnsi="TH SarabunIT๙" w:cs="TH SarabunIT๙"/>
          <w:sz w:val="32"/>
          <w:szCs w:val="32"/>
          <w:cs/>
        </w:rPr>
        <w:tab/>
      </w:r>
      <w:r w:rsidRPr="00E568F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E568F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E568FD">
        <w:rPr>
          <w:rFonts w:ascii="TH SarabunIT๙" w:hAnsi="TH SarabunIT๙" w:cs="TH SarabunIT๙"/>
          <w:sz w:val="32"/>
          <w:szCs w:val="32"/>
          <w:cs/>
        </w:rPr>
        <w:t xml:space="preserve"> 2562</w:t>
      </w:r>
    </w:p>
    <w:p w:rsidR="002C60B1" w:rsidRPr="00E568FD" w:rsidRDefault="002C60B1" w:rsidP="002C60B1">
      <w:pPr>
        <w:rPr>
          <w:rFonts w:ascii="TH SarabunIT๙" w:hAnsi="TH SarabunIT๙" w:cs="TH SarabunIT๙"/>
          <w:sz w:val="32"/>
          <w:szCs w:val="32"/>
        </w:rPr>
      </w:pPr>
    </w:p>
    <w:p w:rsidR="00E00767" w:rsidRPr="00E81B4F" w:rsidRDefault="00E00767" w:rsidP="00A63ED5">
      <w:pPr>
        <w:ind w:left="-360"/>
        <w:rPr>
          <w:rFonts w:ascii="TH SarabunIT๙" w:hAnsi="TH SarabunIT๙" w:cs="TH SarabunIT๙"/>
          <w:sz w:val="32"/>
          <w:szCs w:val="32"/>
        </w:rPr>
      </w:pPr>
    </w:p>
    <w:p w:rsidR="00E81B4F" w:rsidRPr="00E81B4F" w:rsidRDefault="00E81B4F">
      <w:pPr>
        <w:ind w:left="-360"/>
        <w:rPr>
          <w:rFonts w:ascii="TH SarabunIT๙" w:hAnsi="TH SarabunIT๙" w:cs="TH SarabunIT๙"/>
          <w:sz w:val="32"/>
          <w:szCs w:val="32"/>
        </w:rPr>
      </w:pPr>
    </w:p>
    <w:sectPr w:rsidR="00E81B4F" w:rsidRPr="00E81B4F" w:rsidSect="002C60B1">
      <w:pgSz w:w="16838" w:h="11906" w:orient="landscape"/>
      <w:pgMar w:top="993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C6A"/>
    <w:multiLevelType w:val="hybridMultilevel"/>
    <w:tmpl w:val="062E4D06"/>
    <w:lvl w:ilvl="0" w:tplc="72BC026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866766"/>
    <w:multiLevelType w:val="hybridMultilevel"/>
    <w:tmpl w:val="145EAC8C"/>
    <w:lvl w:ilvl="0" w:tplc="D8362D4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D5"/>
    <w:rsid w:val="0002292B"/>
    <w:rsid w:val="00022E58"/>
    <w:rsid w:val="00025D84"/>
    <w:rsid w:val="00026DAE"/>
    <w:rsid w:val="0002700C"/>
    <w:rsid w:val="00027AE7"/>
    <w:rsid w:val="0006775B"/>
    <w:rsid w:val="00087647"/>
    <w:rsid w:val="001018EF"/>
    <w:rsid w:val="00140490"/>
    <w:rsid w:val="00147CC1"/>
    <w:rsid w:val="001654D1"/>
    <w:rsid w:val="00182248"/>
    <w:rsid w:val="00191C3D"/>
    <w:rsid w:val="001B7635"/>
    <w:rsid w:val="001C7178"/>
    <w:rsid w:val="001D77AD"/>
    <w:rsid w:val="001F3341"/>
    <w:rsid w:val="00226C46"/>
    <w:rsid w:val="002379E2"/>
    <w:rsid w:val="0024689B"/>
    <w:rsid w:val="00260516"/>
    <w:rsid w:val="0026785A"/>
    <w:rsid w:val="00281DC3"/>
    <w:rsid w:val="002A1614"/>
    <w:rsid w:val="002C52DD"/>
    <w:rsid w:val="002C60B1"/>
    <w:rsid w:val="002D52D7"/>
    <w:rsid w:val="002E64D2"/>
    <w:rsid w:val="00302641"/>
    <w:rsid w:val="00306508"/>
    <w:rsid w:val="003159A8"/>
    <w:rsid w:val="003262DB"/>
    <w:rsid w:val="00332A18"/>
    <w:rsid w:val="003519E7"/>
    <w:rsid w:val="00381903"/>
    <w:rsid w:val="0038477E"/>
    <w:rsid w:val="00387D4B"/>
    <w:rsid w:val="003918B2"/>
    <w:rsid w:val="003A1D90"/>
    <w:rsid w:val="003B45C9"/>
    <w:rsid w:val="00406DC6"/>
    <w:rsid w:val="004173FF"/>
    <w:rsid w:val="00421768"/>
    <w:rsid w:val="00440FF0"/>
    <w:rsid w:val="004866E8"/>
    <w:rsid w:val="0049033C"/>
    <w:rsid w:val="00491920"/>
    <w:rsid w:val="00493E35"/>
    <w:rsid w:val="004A0825"/>
    <w:rsid w:val="004A0AD7"/>
    <w:rsid w:val="004A7634"/>
    <w:rsid w:val="004F4C2C"/>
    <w:rsid w:val="004F63AF"/>
    <w:rsid w:val="00501675"/>
    <w:rsid w:val="005051F6"/>
    <w:rsid w:val="00523B9A"/>
    <w:rsid w:val="005348E7"/>
    <w:rsid w:val="00570091"/>
    <w:rsid w:val="005A3E91"/>
    <w:rsid w:val="005C4A3C"/>
    <w:rsid w:val="005D2018"/>
    <w:rsid w:val="006067AE"/>
    <w:rsid w:val="00625C6E"/>
    <w:rsid w:val="00634E84"/>
    <w:rsid w:val="00635E16"/>
    <w:rsid w:val="00652218"/>
    <w:rsid w:val="0066371D"/>
    <w:rsid w:val="006A315B"/>
    <w:rsid w:val="006B5A16"/>
    <w:rsid w:val="007023A2"/>
    <w:rsid w:val="00706B74"/>
    <w:rsid w:val="00725C7C"/>
    <w:rsid w:val="007362F3"/>
    <w:rsid w:val="00752F64"/>
    <w:rsid w:val="007640C9"/>
    <w:rsid w:val="007A013B"/>
    <w:rsid w:val="007B4690"/>
    <w:rsid w:val="007E0400"/>
    <w:rsid w:val="007E7587"/>
    <w:rsid w:val="007E7BCC"/>
    <w:rsid w:val="00845E6A"/>
    <w:rsid w:val="008471CD"/>
    <w:rsid w:val="00857F96"/>
    <w:rsid w:val="008761E9"/>
    <w:rsid w:val="00880466"/>
    <w:rsid w:val="008A7EB6"/>
    <w:rsid w:val="008B32B2"/>
    <w:rsid w:val="008B43EE"/>
    <w:rsid w:val="008E3FC3"/>
    <w:rsid w:val="008E4BD1"/>
    <w:rsid w:val="00903F7C"/>
    <w:rsid w:val="00907002"/>
    <w:rsid w:val="00913E0A"/>
    <w:rsid w:val="00930A62"/>
    <w:rsid w:val="00950E12"/>
    <w:rsid w:val="009733C6"/>
    <w:rsid w:val="009946FE"/>
    <w:rsid w:val="009A0362"/>
    <w:rsid w:val="009B2336"/>
    <w:rsid w:val="009C1BFA"/>
    <w:rsid w:val="009D7C60"/>
    <w:rsid w:val="00A1063C"/>
    <w:rsid w:val="00A138A8"/>
    <w:rsid w:val="00A14F90"/>
    <w:rsid w:val="00A150B2"/>
    <w:rsid w:val="00A15A0D"/>
    <w:rsid w:val="00A357A5"/>
    <w:rsid w:val="00A45F3A"/>
    <w:rsid w:val="00A541DD"/>
    <w:rsid w:val="00A55928"/>
    <w:rsid w:val="00A63ED5"/>
    <w:rsid w:val="00A64EC3"/>
    <w:rsid w:val="00AD55A7"/>
    <w:rsid w:val="00AF3B67"/>
    <w:rsid w:val="00AF61F0"/>
    <w:rsid w:val="00B2289B"/>
    <w:rsid w:val="00B2712F"/>
    <w:rsid w:val="00B32A9F"/>
    <w:rsid w:val="00B41F27"/>
    <w:rsid w:val="00B52145"/>
    <w:rsid w:val="00B61D07"/>
    <w:rsid w:val="00B62479"/>
    <w:rsid w:val="00B63656"/>
    <w:rsid w:val="00B7495C"/>
    <w:rsid w:val="00B96032"/>
    <w:rsid w:val="00B97F58"/>
    <w:rsid w:val="00BE1B86"/>
    <w:rsid w:val="00C32622"/>
    <w:rsid w:val="00C426E4"/>
    <w:rsid w:val="00C73BDC"/>
    <w:rsid w:val="00C865B2"/>
    <w:rsid w:val="00C86AB5"/>
    <w:rsid w:val="00CB25E0"/>
    <w:rsid w:val="00CB3FDE"/>
    <w:rsid w:val="00CB620A"/>
    <w:rsid w:val="00CE7D27"/>
    <w:rsid w:val="00D0056B"/>
    <w:rsid w:val="00D121EB"/>
    <w:rsid w:val="00D20E43"/>
    <w:rsid w:val="00D25412"/>
    <w:rsid w:val="00D25C88"/>
    <w:rsid w:val="00D424DC"/>
    <w:rsid w:val="00D44D56"/>
    <w:rsid w:val="00D51E59"/>
    <w:rsid w:val="00D710A8"/>
    <w:rsid w:val="00D723BB"/>
    <w:rsid w:val="00D81886"/>
    <w:rsid w:val="00D8267E"/>
    <w:rsid w:val="00D83517"/>
    <w:rsid w:val="00DB0A28"/>
    <w:rsid w:val="00DF55D3"/>
    <w:rsid w:val="00E00767"/>
    <w:rsid w:val="00E01D0E"/>
    <w:rsid w:val="00E12A96"/>
    <w:rsid w:val="00E20608"/>
    <w:rsid w:val="00E24CBC"/>
    <w:rsid w:val="00E71E8C"/>
    <w:rsid w:val="00E81B4F"/>
    <w:rsid w:val="00E853AD"/>
    <w:rsid w:val="00E972F7"/>
    <w:rsid w:val="00EA4174"/>
    <w:rsid w:val="00EE168B"/>
    <w:rsid w:val="00EF0A3E"/>
    <w:rsid w:val="00F00273"/>
    <w:rsid w:val="00F242AD"/>
    <w:rsid w:val="00F300B3"/>
    <w:rsid w:val="00F357FA"/>
    <w:rsid w:val="00F65ACC"/>
    <w:rsid w:val="00FA1127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2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7635"/>
    <w:pPr>
      <w:ind w:left="720"/>
      <w:contextualSpacing/>
    </w:pPr>
  </w:style>
  <w:style w:type="paragraph" w:styleId="a5">
    <w:name w:val="No Spacing"/>
    <w:uiPriority w:val="1"/>
    <w:qFormat/>
    <w:rsid w:val="007023A2"/>
    <w:rPr>
      <w:rFonts w:ascii="Calibri" w:eastAsia="Calibri" w:hAnsi="Calibri" w:cs="Cordia New"/>
      <w:sz w:val="22"/>
      <w:szCs w:val="28"/>
    </w:rPr>
  </w:style>
  <w:style w:type="paragraph" w:styleId="a6">
    <w:name w:val="Balloon Text"/>
    <w:basedOn w:val="a"/>
    <w:link w:val="a7"/>
    <w:rsid w:val="003519E7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3519E7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2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7635"/>
    <w:pPr>
      <w:ind w:left="720"/>
      <w:contextualSpacing/>
    </w:pPr>
  </w:style>
  <w:style w:type="paragraph" w:styleId="a5">
    <w:name w:val="No Spacing"/>
    <w:uiPriority w:val="1"/>
    <w:qFormat/>
    <w:rsid w:val="007023A2"/>
    <w:rPr>
      <w:rFonts w:ascii="Calibri" w:eastAsia="Calibri" w:hAnsi="Calibri" w:cs="Cordia New"/>
      <w:sz w:val="22"/>
      <w:szCs w:val="28"/>
    </w:rPr>
  </w:style>
  <w:style w:type="paragraph" w:styleId="a6">
    <w:name w:val="Balloon Text"/>
    <w:basedOn w:val="a"/>
    <w:link w:val="a7"/>
    <w:rsid w:val="003519E7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3519E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6277-EF28-49F0-ADE3-94F638E3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163</Words>
  <Characters>6633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ชื่อส่วนงานย่อย  สำนักงานปลัดองค์การบริหารส่วนตำบลตอหลัง</vt:lpstr>
      <vt:lpstr>ชื่อส่วนงานย่อย  สำนักงานปลัดองค์การบริหารส่วนตำบลตอหลัง</vt:lpstr>
    </vt:vector>
  </TitlesOfParts>
  <Company>Dc</Company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ส่วนงานย่อย  สำนักงานปลัดองค์การบริหารส่วนตำบลตอหลัง</dc:title>
  <dc:creator>Home</dc:creator>
  <cp:lastModifiedBy>CComX86</cp:lastModifiedBy>
  <cp:revision>9</cp:revision>
  <cp:lastPrinted>2019-10-30T04:05:00Z</cp:lastPrinted>
  <dcterms:created xsi:type="dcterms:W3CDTF">2019-10-30T04:05:00Z</dcterms:created>
  <dcterms:modified xsi:type="dcterms:W3CDTF">2019-10-31T02:40:00Z</dcterms:modified>
</cp:coreProperties>
</file>